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Jordi Carbonell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9220945w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Marc Aluart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5/5/2010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7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Jordi Carbonell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